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916B6" w14:textId="1B5919A8" w:rsidR="00E1077C" w:rsidRDefault="00E1077C" w:rsidP="00E1077C">
      <w:pPr>
        <w:jc w:val="center"/>
        <w:rPr>
          <w:b/>
        </w:rPr>
      </w:pPr>
      <w:r>
        <w:rPr>
          <w:b/>
        </w:rPr>
        <w:t>Международный научный студенческий симпозиум</w:t>
      </w:r>
    </w:p>
    <w:p w14:paraId="03101058" w14:textId="7B0CF3B5" w:rsidR="000A1CC8" w:rsidRDefault="00E1077C" w:rsidP="00E1077C">
      <w:pPr>
        <w:jc w:val="center"/>
        <w:rPr>
          <w:szCs w:val="28"/>
        </w:rPr>
      </w:pPr>
      <w:r>
        <w:rPr>
          <w:b/>
        </w:rPr>
        <w:t>«Россия в мире: история, современность, перспективы»</w:t>
      </w:r>
    </w:p>
    <w:p w14:paraId="0310105A" w14:textId="2BCCE945" w:rsidR="000A1CC8" w:rsidRPr="00E1077C" w:rsidRDefault="00E1077C" w:rsidP="000A1CC8">
      <w:pPr>
        <w:pStyle w:val="Default"/>
        <w:spacing w:after="200"/>
        <w:ind w:firstLine="397"/>
        <w:jc w:val="center"/>
        <w:rPr>
          <w:sz w:val="28"/>
          <w:szCs w:val="28"/>
        </w:rPr>
      </w:pPr>
      <w:r w:rsidRPr="00E1077C">
        <w:rPr>
          <w:sz w:val="28"/>
          <w:szCs w:val="28"/>
        </w:rPr>
        <w:t>г. Москва, парк «Зарядье», 14 – 15 мая 2019 года</w:t>
      </w:r>
    </w:p>
    <w:p w14:paraId="6F1DCA84" w14:textId="77777777" w:rsidR="00E1077C" w:rsidRPr="000A1CC8" w:rsidRDefault="00E1077C" w:rsidP="000A1CC8">
      <w:pPr>
        <w:pStyle w:val="Default"/>
        <w:spacing w:after="200"/>
        <w:ind w:firstLine="397"/>
        <w:jc w:val="center"/>
        <w:rPr>
          <w:b/>
          <w:bCs/>
          <w:sz w:val="28"/>
          <w:szCs w:val="28"/>
        </w:rPr>
      </w:pPr>
    </w:p>
    <w:p w14:paraId="0310105B" w14:textId="77777777" w:rsidR="000A1CC8" w:rsidRDefault="001519CB" w:rsidP="000A1CC8">
      <w:pPr>
        <w:pStyle w:val="Default"/>
        <w:spacing w:after="200"/>
        <w:ind w:firstLine="39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 НА УЧАСТИЕ</w:t>
      </w:r>
    </w:p>
    <w:p w14:paraId="0310105C" w14:textId="77777777" w:rsidR="007147E4" w:rsidRPr="000A1CC8" w:rsidRDefault="007147E4" w:rsidP="000A1CC8">
      <w:pPr>
        <w:pStyle w:val="Default"/>
        <w:spacing w:after="200"/>
        <w:ind w:firstLine="397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0310105D" w14:textId="1DD2312C" w:rsidR="001519CB" w:rsidRDefault="001519CB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Фамилия, имя, отчество: ___________</w:t>
      </w:r>
      <w:r w:rsidR="002F6089">
        <w:rPr>
          <w:sz w:val="28"/>
          <w:szCs w:val="28"/>
        </w:rPr>
        <w:t>__</w:t>
      </w:r>
      <w:r w:rsidR="00BB554B">
        <w:rPr>
          <w:sz w:val="28"/>
          <w:szCs w:val="28"/>
        </w:rPr>
        <w:t>________________________________</w:t>
      </w:r>
    </w:p>
    <w:p w14:paraId="0310105E" w14:textId="4FA5415E" w:rsidR="001519CB" w:rsidRDefault="001519CB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Страна, город: ___________________</w:t>
      </w:r>
      <w:r w:rsidR="00F96A9E">
        <w:rPr>
          <w:sz w:val="28"/>
          <w:szCs w:val="28"/>
        </w:rPr>
        <w:t>________________________________</w:t>
      </w:r>
      <w:r w:rsidR="002F6089">
        <w:rPr>
          <w:sz w:val="28"/>
          <w:szCs w:val="28"/>
        </w:rPr>
        <w:t>__</w:t>
      </w:r>
    </w:p>
    <w:p w14:paraId="0310105F" w14:textId="19C04996" w:rsidR="001519CB" w:rsidRDefault="001519CB" w:rsidP="00BB554B">
      <w:pPr>
        <w:pStyle w:val="Default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учебного заведения,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/магистратура, курс: __________________________________________________________________</w:t>
      </w:r>
      <w:r w:rsidR="00BB554B">
        <w:rPr>
          <w:sz w:val="28"/>
          <w:szCs w:val="28"/>
        </w:rPr>
        <w:t>__________________________________________________________________</w:t>
      </w:r>
    </w:p>
    <w:p w14:paraId="03101060" w14:textId="6AB2D42C" w:rsidR="001519CB" w:rsidRDefault="001519CB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Телефон, </w:t>
      </w:r>
      <w:r w:rsidR="00A61933"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</w:rPr>
        <w:t>___________________________________</w:t>
      </w:r>
      <w:r w:rsidR="00F96A9E">
        <w:rPr>
          <w:sz w:val="28"/>
          <w:szCs w:val="28"/>
        </w:rPr>
        <w:t>______</w:t>
      </w:r>
    </w:p>
    <w:p w14:paraId="03101061" w14:textId="77777777" w:rsidR="001519CB" w:rsidRDefault="001519CB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Название выступления: ___________</w:t>
      </w:r>
      <w:r w:rsidR="00F96A9E">
        <w:rPr>
          <w:sz w:val="28"/>
          <w:szCs w:val="28"/>
        </w:rPr>
        <w:t>___________________________________</w:t>
      </w:r>
    </w:p>
    <w:p w14:paraId="03101062" w14:textId="1507D32D" w:rsidR="001519CB" w:rsidRDefault="001519CB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0A1CC8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F96A9E">
        <w:rPr>
          <w:sz w:val="28"/>
          <w:szCs w:val="28"/>
        </w:rPr>
        <w:t>___</w:t>
      </w:r>
    </w:p>
    <w:p w14:paraId="22B8163E" w14:textId="079D8D14" w:rsidR="002F6089" w:rsidRDefault="002F6089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Необходимо ли обеспечение проживания: ______________________________</w:t>
      </w:r>
    </w:p>
    <w:p w14:paraId="205AA151" w14:textId="7891E79D" w:rsidR="002F6089" w:rsidRPr="00611859" w:rsidRDefault="002F6089" w:rsidP="00F96A9E">
      <w:pPr>
        <w:pStyle w:val="Default"/>
        <w:spacing w:after="200"/>
        <w:rPr>
          <w:sz w:val="28"/>
          <w:szCs w:val="28"/>
        </w:rPr>
      </w:pPr>
      <w:r>
        <w:rPr>
          <w:sz w:val="28"/>
          <w:szCs w:val="28"/>
        </w:rPr>
        <w:t>Нуждаетесь ли в оплате проезда: ______________________________________</w:t>
      </w:r>
    </w:p>
    <w:sectPr w:rsidR="002F6089" w:rsidRPr="00611859" w:rsidSect="000E567C">
      <w:headerReference w:type="default" r:id="rId8"/>
      <w:footerReference w:type="default" r:id="rId9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9CE7" w14:textId="77777777" w:rsidR="00D635B5" w:rsidRDefault="00D635B5" w:rsidP="00E935F1">
      <w:pPr>
        <w:spacing w:line="240" w:lineRule="auto"/>
      </w:pPr>
      <w:r>
        <w:separator/>
      </w:r>
    </w:p>
  </w:endnote>
  <w:endnote w:type="continuationSeparator" w:id="0">
    <w:p w14:paraId="1A4EA351" w14:textId="77777777" w:rsidR="00D635B5" w:rsidRDefault="00D635B5" w:rsidP="00E93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9E182" w14:textId="1E9415E0" w:rsidR="000E567C" w:rsidRDefault="000E567C" w:rsidP="000E567C">
    <w:pPr>
      <w:pStyle w:val="a8"/>
      <w:jc w:val="center"/>
    </w:pPr>
    <w:r>
      <w:rPr>
        <w:noProof/>
        <w:lang w:eastAsia="ru-RU"/>
      </w:rPr>
      <w:drawing>
        <wp:inline distT="0" distB="0" distL="0" distR="0" wp14:anchorId="3217F968" wp14:editId="1406F899">
          <wp:extent cx="3403281" cy="1022985"/>
          <wp:effectExtent l="0" t="0" r="6985" b="571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4430" cy="1026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814E" w14:textId="77777777" w:rsidR="00D635B5" w:rsidRDefault="00D635B5" w:rsidP="00E935F1">
      <w:pPr>
        <w:spacing w:line="240" w:lineRule="auto"/>
      </w:pPr>
      <w:r>
        <w:separator/>
      </w:r>
    </w:p>
  </w:footnote>
  <w:footnote w:type="continuationSeparator" w:id="0">
    <w:p w14:paraId="4F52562D" w14:textId="77777777" w:rsidR="00D635B5" w:rsidRDefault="00D635B5" w:rsidP="00E93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1862" w14:textId="30954740" w:rsidR="00E935F1" w:rsidRPr="00E935F1" w:rsidRDefault="00E935F1" w:rsidP="00E935F1">
    <w:pPr>
      <w:pStyle w:val="6"/>
      <w:jc w:val="both"/>
    </w:pPr>
    <w:r w:rsidRPr="00E935F1">
      <w:rPr>
        <w:noProof/>
      </w:rPr>
      <w:drawing>
        <wp:inline distT="0" distB="0" distL="0" distR="0" wp14:anchorId="44DBF6FD" wp14:editId="7A003698">
          <wp:extent cx="1510063" cy="1259205"/>
          <wp:effectExtent l="0" t="0" r="0" b="0"/>
          <wp:docPr id="2" name="Рисунок 2" descr="https://pp.userapi.com/c836538/v836538770/4ad2a/ACcb6QOSZ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p.userapi.com/c836538/v836538770/4ad2a/ACcb6QOSZ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193" cy="126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201">
      <w:rPr>
        <w:noProof/>
      </w:rPr>
      <w:drawing>
        <wp:inline distT="0" distB="0" distL="0" distR="0" wp14:anchorId="69DB200E" wp14:editId="1D3F5C21">
          <wp:extent cx="2438400" cy="983180"/>
          <wp:effectExtent l="0" t="0" r="0" b="762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_GAUG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040" cy="999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567C">
      <w:rPr>
        <w:noProof/>
      </w:rPr>
      <w:drawing>
        <wp:inline distT="0" distB="0" distL="0" distR="0" wp14:anchorId="0DEFE623" wp14:editId="27EBC6BA">
          <wp:extent cx="1971675" cy="735769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сс-основа-шапка-ру_Монтажная область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735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78F96" w14:textId="162E303D" w:rsidR="00E935F1" w:rsidRDefault="00E935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9308B"/>
    <w:multiLevelType w:val="hybridMultilevel"/>
    <w:tmpl w:val="20FA940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533D1718"/>
    <w:multiLevelType w:val="hybridMultilevel"/>
    <w:tmpl w:val="3ADC8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59"/>
    <w:rsid w:val="0004164B"/>
    <w:rsid w:val="0007376F"/>
    <w:rsid w:val="000A1CC8"/>
    <w:rsid w:val="000E567C"/>
    <w:rsid w:val="000F39A5"/>
    <w:rsid w:val="001500DB"/>
    <w:rsid w:val="001519CB"/>
    <w:rsid w:val="0016544D"/>
    <w:rsid w:val="0017638B"/>
    <w:rsid w:val="002E5AEE"/>
    <w:rsid w:val="002F6089"/>
    <w:rsid w:val="003B04B5"/>
    <w:rsid w:val="00443DB8"/>
    <w:rsid w:val="00506578"/>
    <w:rsid w:val="00531F41"/>
    <w:rsid w:val="00534F46"/>
    <w:rsid w:val="00611859"/>
    <w:rsid w:val="0062316F"/>
    <w:rsid w:val="00666F6D"/>
    <w:rsid w:val="006E6166"/>
    <w:rsid w:val="007147E4"/>
    <w:rsid w:val="007C7817"/>
    <w:rsid w:val="007E295A"/>
    <w:rsid w:val="008712CA"/>
    <w:rsid w:val="00877717"/>
    <w:rsid w:val="008906C2"/>
    <w:rsid w:val="00897724"/>
    <w:rsid w:val="008C0A42"/>
    <w:rsid w:val="008F3BF1"/>
    <w:rsid w:val="00915571"/>
    <w:rsid w:val="00990135"/>
    <w:rsid w:val="00A54E12"/>
    <w:rsid w:val="00A61933"/>
    <w:rsid w:val="00A76B55"/>
    <w:rsid w:val="00AD58F7"/>
    <w:rsid w:val="00AF52F5"/>
    <w:rsid w:val="00B60ABC"/>
    <w:rsid w:val="00B86141"/>
    <w:rsid w:val="00BB554B"/>
    <w:rsid w:val="00C17920"/>
    <w:rsid w:val="00C36BF8"/>
    <w:rsid w:val="00C96D68"/>
    <w:rsid w:val="00D17E6F"/>
    <w:rsid w:val="00D635B5"/>
    <w:rsid w:val="00DF0601"/>
    <w:rsid w:val="00E1077C"/>
    <w:rsid w:val="00E20020"/>
    <w:rsid w:val="00E35201"/>
    <w:rsid w:val="00E62535"/>
    <w:rsid w:val="00E935F1"/>
    <w:rsid w:val="00F83068"/>
    <w:rsid w:val="00F96A9E"/>
    <w:rsid w:val="00FA59A3"/>
    <w:rsid w:val="00FC19D5"/>
    <w:rsid w:val="00FF248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1031"/>
  <w15:docId w15:val="{38058F9A-C77A-485F-8D6F-B4635304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F8"/>
  </w:style>
  <w:style w:type="paragraph" w:styleId="6">
    <w:name w:val="heading 6"/>
    <w:basedOn w:val="a"/>
    <w:link w:val="60"/>
    <w:uiPriority w:val="9"/>
    <w:qFormat/>
    <w:rsid w:val="00E935F1"/>
    <w:pPr>
      <w:spacing w:before="100" w:beforeAutospacing="1" w:after="100" w:afterAutospacing="1" w:line="240" w:lineRule="auto"/>
      <w:jc w:val="left"/>
      <w:outlineLvl w:val="5"/>
    </w:pPr>
    <w:rPr>
      <w:rFonts w:eastAsia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1859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519C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544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935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35F1"/>
  </w:style>
  <w:style w:type="paragraph" w:styleId="a8">
    <w:name w:val="footer"/>
    <w:basedOn w:val="a"/>
    <w:link w:val="a9"/>
    <w:uiPriority w:val="99"/>
    <w:unhideWhenUsed/>
    <w:rsid w:val="00E935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35F1"/>
  </w:style>
  <w:style w:type="character" w:customStyle="1" w:styleId="60">
    <w:name w:val="Заголовок 6 Знак"/>
    <w:basedOn w:val="a0"/>
    <w:link w:val="6"/>
    <w:uiPriority w:val="9"/>
    <w:rsid w:val="00E935F1"/>
    <w:rPr>
      <w:rFonts w:eastAsia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BA9B56-39B2-4B0E-BE5F-1BB69949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вый</dc:creator>
  <cp:lastModifiedBy>User</cp:lastModifiedBy>
  <cp:revision>2</cp:revision>
  <cp:lastPrinted>2019-03-11T10:09:00Z</cp:lastPrinted>
  <dcterms:created xsi:type="dcterms:W3CDTF">2019-04-04T06:28:00Z</dcterms:created>
  <dcterms:modified xsi:type="dcterms:W3CDTF">2019-04-04T06:28:00Z</dcterms:modified>
</cp:coreProperties>
</file>